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96" w:rsidRPr="00AC3735" w:rsidRDefault="00070896" w:rsidP="0007089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lang w:bidi="uk-UA"/>
        </w:rPr>
        <w:t xml:space="preserve">Комунальне </w:t>
      </w:r>
      <w:r w:rsidRPr="00AC3735">
        <w:rPr>
          <w:rFonts w:ascii="Times New Roman" w:hAnsi="Times New Roman" w:cs="Times New Roman"/>
          <w:b/>
          <w:sz w:val="40"/>
          <w:szCs w:val="40"/>
          <w:lang w:bidi="uk-UA"/>
        </w:rPr>
        <w:t>некомерційне підприємство «Гніздичівська амбулаторія загальної практики – сімейної медицини» Гніздичівської селищної ради</w:t>
      </w:r>
    </w:p>
    <w:p w:rsidR="00070896" w:rsidRPr="00AC3735" w:rsidRDefault="00070896" w:rsidP="00070896">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070896" w:rsidRPr="00AC3735" w:rsidTr="00070896">
        <w:trPr>
          <w:trHeight w:val="80"/>
        </w:trPr>
        <w:tc>
          <w:tcPr>
            <w:tcW w:w="4640" w:type="dxa"/>
            <w:shd w:val="clear" w:color="auto" w:fill="auto"/>
          </w:tcPr>
          <w:p w:rsidR="00070896" w:rsidRPr="00AC3735" w:rsidRDefault="00070896" w:rsidP="00070896">
            <w:pPr>
              <w:spacing w:after="0" w:line="240" w:lineRule="auto"/>
              <w:rPr>
                <w:rFonts w:ascii="Times New Roman" w:hAnsi="Times New Roman" w:cs="Times New Roman"/>
                <w:b/>
                <w:bCs/>
              </w:rPr>
            </w:pPr>
          </w:p>
        </w:tc>
        <w:tc>
          <w:tcPr>
            <w:tcW w:w="5110" w:type="dxa"/>
            <w:shd w:val="clear" w:color="auto" w:fill="auto"/>
          </w:tcPr>
          <w:p w:rsidR="00070896" w:rsidRPr="00AC3735" w:rsidRDefault="00070896" w:rsidP="00070896">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070896" w:rsidRPr="00AC3735" w:rsidRDefault="004A3A58"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Гніздичівської АЗПСМ</w:t>
            </w:r>
          </w:p>
          <w:p w:rsidR="00070896" w:rsidRPr="00AC3735" w:rsidRDefault="00070896"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r w:rsidRPr="00AC3735">
              <w:rPr>
                <w:rFonts w:ascii="Times New Roman" w:hAnsi="Times New Roman" w:cs="Times New Roman"/>
                <w:bCs/>
                <w:sz w:val="24"/>
                <w:szCs w:val="24"/>
              </w:rPr>
              <w:t xml:space="preserve"> </w:t>
            </w:r>
            <w:r>
              <w:rPr>
                <w:rFonts w:ascii="Times New Roman" w:hAnsi="Times New Roman" w:cs="Times New Roman"/>
                <w:bCs/>
                <w:sz w:val="24"/>
                <w:szCs w:val="24"/>
              </w:rPr>
              <w:t>вересня</w:t>
            </w:r>
            <w:r w:rsidRPr="00AC3735">
              <w:rPr>
                <w:rFonts w:ascii="Times New Roman" w:hAnsi="Times New Roman" w:cs="Times New Roman"/>
                <w:bCs/>
                <w:sz w:val="24"/>
                <w:szCs w:val="24"/>
              </w:rPr>
              <w:t xml:space="preserve"> 202</w:t>
            </w:r>
            <w:r>
              <w:rPr>
                <w:rFonts w:ascii="Times New Roman" w:hAnsi="Times New Roman" w:cs="Times New Roman"/>
                <w:bCs/>
                <w:sz w:val="24"/>
                <w:szCs w:val="24"/>
              </w:rPr>
              <w:t>3</w:t>
            </w:r>
            <w:r w:rsidRPr="00AC3735">
              <w:rPr>
                <w:rFonts w:ascii="Times New Roman" w:hAnsi="Times New Roman" w:cs="Times New Roman"/>
                <w:bCs/>
                <w:sz w:val="24"/>
                <w:szCs w:val="24"/>
              </w:rPr>
              <w:t xml:space="preserve"> року</w:t>
            </w:r>
          </w:p>
          <w:p w:rsidR="00070896" w:rsidRPr="00AC3735" w:rsidRDefault="00070896" w:rsidP="00070896">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070896" w:rsidRPr="00AC3735" w:rsidRDefault="00070896" w:rsidP="00070896">
            <w:pPr>
              <w:spacing w:after="0" w:line="240" w:lineRule="auto"/>
              <w:rPr>
                <w:rFonts w:ascii="Times New Roman" w:hAnsi="Times New Roman" w:cs="Times New Roman"/>
                <w:bCs/>
                <w:sz w:val="24"/>
                <w:szCs w:val="24"/>
              </w:rPr>
            </w:pPr>
            <w:r>
              <w:rPr>
                <w:rFonts w:ascii="Times New Roman" w:hAnsi="Times New Roman" w:cs="Times New Roman"/>
                <w:bCs/>
                <w:sz w:val="24"/>
                <w:szCs w:val="24"/>
              </w:rPr>
              <w:t>Уляна Драган</w:t>
            </w:r>
          </w:p>
          <w:p w:rsidR="00070896" w:rsidRPr="00AC3735" w:rsidRDefault="00070896" w:rsidP="00070896">
            <w:pPr>
              <w:spacing w:after="0" w:line="240" w:lineRule="auto"/>
              <w:rPr>
                <w:rFonts w:ascii="Times New Roman" w:hAnsi="Times New Roman" w:cs="Times New Roman"/>
                <w:bCs/>
                <w:sz w:val="24"/>
                <w:szCs w:val="24"/>
              </w:rPr>
            </w:pPr>
          </w:p>
          <w:p w:rsidR="00070896" w:rsidRPr="00AC3735" w:rsidRDefault="00070896" w:rsidP="00070896">
            <w:pPr>
              <w:spacing w:after="0" w:line="240" w:lineRule="auto"/>
              <w:rPr>
                <w:rFonts w:ascii="Times New Roman" w:hAnsi="Times New Roman" w:cs="Times New Roman"/>
                <w:sz w:val="24"/>
                <w:szCs w:val="24"/>
                <w:shd w:val="clear" w:color="auto" w:fill="FFFF00"/>
              </w:rPr>
            </w:pPr>
          </w:p>
        </w:tc>
      </w:tr>
    </w:tbl>
    <w:p w:rsidR="00070896" w:rsidRPr="00AC3735" w:rsidRDefault="00070896" w:rsidP="00070896">
      <w:pPr>
        <w:widowControl w:val="0"/>
        <w:spacing w:after="0" w:line="240" w:lineRule="auto"/>
        <w:ind w:firstLine="567"/>
        <w:jc w:val="center"/>
        <w:rPr>
          <w:rFonts w:ascii="Times New Roman" w:hAnsi="Times New Roman" w:cs="Times New Roman"/>
          <w:b/>
        </w:rPr>
      </w:pPr>
    </w:p>
    <w:p w:rsidR="00070896" w:rsidRPr="00AC3735" w:rsidRDefault="00070896" w:rsidP="00070896">
      <w:pPr>
        <w:spacing w:after="0" w:line="240" w:lineRule="auto"/>
        <w:jc w:val="right"/>
        <w:rPr>
          <w:rFonts w:ascii="Times New Roman" w:hAnsi="Times New Roman" w:cs="Times New Roman"/>
          <w:b/>
        </w:rPr>
      </w:pPr>
    </w:p>
    <w:p w:rsidR="00070896" w:rsidRPr="00AC3735" w:rsidRDefault="00070896" w:rsidP="00070896">
      <w:pPr>
        <w:spacing w:after="0" w:line="240" w:lineRule="auto"/>
        <w:jc w:val="center"/>
        <w:rPr>
          <w:rFonts w:ascii="Times New Roman" w:hAnsi="Times New Roman" w:cs="Times New Roman"/>
          <w:b/>
        </w:rPr>
      </w:pPr>
    </w:p>
    <w:p w:rsidR="00070896" w:rsidRPr="00AC3735" w:rsidRDefault="00070896" w:rsidP="00070896">
      <w:pPr>
        <w:spacing w:after="0" w:line="240" w:lineRule="auto"/>
        <w:rPr>
          <w:rFonts w:ascii="Times New Roman" w:hAnsi="Times New Roman" w:cs="Times New Roman"/>
          <w:b/>
        </w:rPr>
      </w:pPr>
    </w:p>
    <w:p w:rsidR="00070896" w:rsidRPr="00AC3735" w:rsidRDefault="00070896" w:rsidP="00070896">
      <w:pPr>
        <w:spacing w:after="0" w:line="240" w:lineRule="auto"/>
        <w:jc w:val="center"/>
        <w:rPr>
          <w:rFonts w:ascii="Times New Roman" w:hAnsi="Times New Roman" w:cs="Times New Roman"/>
          <w:b/>
          <w:sz w:val="32"/>
          <w:szCs w:val="32"/>
        </w:rPr>
      </w:pPr>
      <w:r w:rsidRPr="00AC3735">
        <w:rPr>
          <w:rFonts w:ascii="Times New Roman" w:hAnsi="Times New Roman" w:cs="Times New Roman"/>
          <w:b/>
          <w:sz w:val="32"/>
          <w:szCs w:val="32"/>
        </w:rPr>
        <w:t>ТЕНДЕРНА ДОКУМЕНТАЦІЯ</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r w:rsidRPr="00AC3735">
        <w:rPr>
          <w:rFonts w:ascii="Times New Roman" w:hAnsi="Times New Roman" w:cs="Times New Roman"/>
          <w:sz w:val="28"/>
          <w:szCs w:val="28"/>
        </w:rPr>
        <w:t>За предметом закупівлі</w:t>
      </w:r>
      <w:r w:rsidRPr="00AC3735">
        <w:rPr>
          <w:rFonts w:ascii="Times New Roman" w:hAnsi="Times New Roman" w:cs="Times New Roman"/>
        </w:rPr>
        <w:t>:</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autoSpaceDE w:val="0"/>
        <w:autoSpaceDN w:val="0"/>
        <w:adjustRightInd w:val="0"/>
        <w:spacing w:after="0" w:line="240" w:lineRule="auto"/>
        <w:ind w:left="-480"/>
        <w:jc w:val="center"/>
        <w:rPr>
          <w:rFonts w:ascii="Times New Roman" w:hAnsi="Times New Roman" w:cs="Times New Roman"/>
          <w:b/>
          <w:i/>
          <w:color w:val="00000A"/>
          <w:sz w:val="28"/>
          <w:szCs w:val="28"/>
        </w:rPr>
      </w:pPr>
      <w:r>
        <w:rPr>
          <w:rFonts w:ascii="Times New Roman" w:hAnsi="Times New Roman" w:cs="Times New Roman"/>
          <w:b/>
          <w:i/>
          <w:color w:val="00000A"/>
          <w:sz w:val="28"/>
          <w:szCs w:val="28"/>
        </w:rPr>
        <w:t>Капітальний ремонт фасаду будівлі КНП «Гніздичівська АЗПСМ» Гніздичівської селищної ради по вул. Грушевського, 69 в смт. Гніздичів Стрийського району Львівської області»</w:t>
      </w:r>
    </w:p>
    <w:p w:rsidR="00070896" w:rsidRPr="00AC3735" w:rsidRDefault="00070896" w:rsidP="00070896">
      <w:pPr>
        <w:spacing w:after="0" w:line="240" w:lineRule="auto"/>
        <w:jc w:val="center"/>
        <w:rPr>
          <w:rFonts w:ascii="Times New Roman" w:hAnsi="Times New Roman" w:cs="Times New Roman"/>
          <w:b/>
          <w:bCs/>
          <w:i/>
          <w:sz w:val="28"/>
          <w:szCs w:val="28"/>
        </w:rPr>
      </w:pPr>
    </w:p>
    <w:p w:rsidR="00070896" w:rsidRPr="00AC3735" w:rsidRDefault="00070896" w:rsidP="00070896">
      <w:pPr>
        <w:spacing w:after="0" w:line="240" w:lineRule="auto"/>
        <w:jc w:val="center"/>
        <w:rPr>
          <w:rFonts w:ascii="Times New Roman" w:hAnsi="Times New Roman" w:cs="Times New Roman"/>
          <w:b/>
          <w:bCs/>
          <w:i/>
          <w:sz w:val="28"/>
          <w:szCs w:val="28"/>
        </w:rPr>
      </w:pPr>
      <w:r w:rsidRPr="00AC3735">
        <w:rPr>
          <w:rFonts w:ascii="Times New Roman" w:hAnsi="Times New Roman" w:cs="Times New Roman"/>
          <w:b/>
          <w:bCs/>
          <w:i/>
          <w:sz w:val="28"/>
          <w:szCs w:val="28"/>
        </w:rPr>
        <w:t>(код</w:t>
      </w:r>
      <w:r>
        <w:rPr>
          <w:rFonts w:ascii="Times New Roman" w:hAnsi="Times New Roman" w:cs="Times New Roman"/>
          <w:b/>
          <w:bCs/>
          <w:i/>
          <w:sz w:val="28"/>
          <w:szCs w:val="28"/>
        </w:rPr>
        <w:t xml:space="preserve"> ДК 021:2015 - </w:t>
      </w:r>
      <w:r w:rsidRPr="00AC3735">
        <w:rPr>
          <w:rFonts w:ascii="Times New Roman" w:hAnsi="Times New Roman" w:cs="Times New Roman"/>
          <w:b/>
          <w:bCs/>
          <w:i/>
          <w:sz w:val="28"/>
          <w:szCs w:val="28"/>
        </w:rPr>
        <w:t xml:space="preserve"> </w:t>
      </w:r>
      <w:r>
        <w:rPr>
          <w:rFonts w:ascii="Times New Roman" w:hAnsi="Times New Roman" w:cs="Times New Roman"/>
          <w:b/>
          <w:bCs/>
          <w:i/>
          <w:sz w:val="28"/>
          <w:szCs w:val="28"/>
        </w:rPr>
        <w:t>45453000 – 7 – «Капітальний ремонт і реставрація»</w:t>
      </w:r>
      <w:r w:rsidRPr="00AC3735">
        <w:rPr>
          <w:rFonts w:ascii="Times New Roman" w:hAnsi="Times New Roman" w:cs="Times New Roman"/>
          <w:b/>
          <w:sz w:val="28"/>
          <w:szCs w:val="28"/>
          <w:lang w:bidi="uk-UA"/>
        </w:rPr>
        <w:t>)</w:t>
      </w:r>
    </w:p>
    <w:p w:rsidR="00070896" w:rsidRPr="00AC3735" w:rsidRDefault="00070896" w:rsidP="00070896">
      <w:pPr>
        <w:spacing w:after="0" w:line="240" w:lineRule="auto"/>
        <w:jc w:val="center"/>
        <w:rPr>
          <w:rFonts w:ascii="Times New Roman" w:hAnsi="Times New Roman" w:cs="Times New Roman"/>
          <w:b/>
          <w:bCs/>
          <w:i/>
          <w:sz w:val="28"/>
          <w:szCs w:val="28"/>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b/>
          <w:sz w:val="28"/>
          <w:szCs w:val="28"/>
        </w:rPr>
      </w:pPr>
      <w:r w:rsidRPr="00AC3735">
        <w:rPr>
          <w:rFonts w:ascii="Times New Roman" w:hAnsi="Times New Roman" w:cs="Times New Roman"/>
          <w:b/>
          <w:sz w:val="28"/>
          <w:szCs w:val="28"/>
        </w:rPr>
        <w:t>Процедура закупівлі – відкриті торги</w:t>
      </w:r>
      <w:r>
        <w:rPr>
          <w:rFonts w:ascii="Times New Roman" w:hAnsi="Times New Roman" w:cs="Times New Roman"/>
          <w:b/>
          <w:sz w:val="28"/>
          <w:szCs w:val="28"/>
        </w:rPr>
        <w:t xml:space="preserve"> з особливостями</w:t>
      </w: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Pr="00AC3735" w:rsidRDefault="00070896" w:rsidP="00070896">
      <w:pPr>
        <w:spacing w:after="0" w:line="240" w:lineRule="auto"/>
        <w:jc w:val="center"/>
        <w:rPr>
          <w:rFonts w:ascii="Times New Roman" w:hAnsi="Times New Roman" w:cs="Times New Roman"/>
        </w:rPr>
      </w:pPr>
    </w:p>
    <w:p w:rsidR="00070896" w:rsidRDefault="00070896" w:rsidP="00070896">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смт. Гніздичів – 2023</w:t>
      </w:r>
    </w:p>
    <w:tbl>
      <w:tblPr>
        <w:tblStyle w:val="1"/>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A43CFA" w:rsidRDefault="00070896"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lang w:bidi="uk-UA"/>
              </w:rPr>
              <w:t>Комунальне некомерційне підприємство «Гніздичівська амбулаторія загальної практики – сімейної медицини» Гніздичівської селищної ради</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070896" w:rsidP="00BE1186">
            <w:pPr>
              <w:pStyle w:val="normal"/>
              <w:widowControl w:val="0"/>
              <w:pBdr>
                <w:top w:val="nil"/>
                <w:left w:val="nil"/>
                <w:bottom w:val="nil"/>
                <w:right w:val="nil"/>
                <w:between w:val="nil"/>
              </w:pBdr>
              <w:jc w:val="both"/>
              <w:rPr>
                <w:rFonts w:ascii="Times New Roman" w:hAnsi="Times New Roman" w:cs="Times New Roman"/>
                <w:kern w:val="2"/>
                <w:sz w:val="24"/>
                <w:szCs w:val="24"/>
                <w:lang w:eastAsia="ru-RU"/>
              </w:rPr>
            </w:pPr>
            <w:r w:rsidRPr="00AC3735">
              <w:rPr>
                <w:rFonts w:ascii="Times New Roman" w:hAnsi="Times New Roman" w:cs="Times New Roman"/>
                <w:kern w:val="2"/>
                <w:sz w:val="24"/>
                <w:szCs w:val="24"/>
                <w:lang w:eastAsia="ru-RU"/>
              </w:rPr>
              <w:t>81740, Львівська область, Стрийський район, смт. Гніздичів, вул. Грушевського, 69.</w:t>
            </w:r>
          </w:p>
        </w:tc>
      </w:tr>
      <w:tr w:rsidR="00AC3735" w:rsidRPr="00AC3735" w:rsidTr="00070896">
        <w:trPr>
          <w:trHeight w:val="1435"/>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070896"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Уляна Драган</w:t>
            </w:r>
            <w:r w:rsidRPr="00AC3735">
              <w:rPr>
                <w:rFonts w:ascii="Times New Roman" w:hAnsi="Times New Roman" w:cs="Times New Roman"/>
                <w:sz w:val="24"/>
                <w:szCs w:val="24"/>
              </w:rPr>
              <w:t xml:space="preserve"> (уповноважена особа) </w:t>
            </w:r>
            <w:r>
              <w:rPr>
                <w:rFonts w:ascii="Times New Roman" w:hAnsi="Times New Roman" w:cs="Times New Roman"/>
                <w:sz w:val="24"/>
                <w:szCs w:val="24"/>
              </w:rPr>
              <w:t>–</w:t>
            </w:r>
            <w:r w:rsidRPr="00AC3735">
              <w:rPr>
                <w:rFonts w:ascii="Times New Roman" w:hAnsi="Times New Roman" w:cs="Times New Roman"/>
                <w:sz w:val="24"/>
                <w:szCs w:val="24"/>
              </w:rPr>
              <w:t xml:space="preserve"> </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Посада: бухгалтер комунального некомерційного підприємства «Гніздичівська амбулаторія загальної практики – сімейної медицини»</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r w:rsidRPr="00AC3735">
              <w:rPr>
                <w:rFonts w:ascii="Times New Roman" w:hAnsi="Times New Roman" w:cs="Times New Roman"/>
                <w:sz w:val="24"/>
                <w:szCs w:val="24"/>
              </w:rPr>
              <w:t xml:space="preserve">тел. </w:t>
            </w:r>
            <w:r w:rsidRPr="00AC3735">
              <w:rPr>
                <w:rFonts w:ascii="Times New Roman" w:hAnsi="Times New Roman" w:cs="Times New Roman"/>
                <w:i/>
                <w:color w:val="000000"/>
                <w:sz w:val="24"/>
                <w:szCs w:val="24"/>
              </w:rPr>
              <w:t>+</w:t>
            </w:r>
            <w:r>
              <w:rPr>
                <w:rFonts w:ascii="Times New Roman" w:hAnsi="Times New Roman" w:cs="Times New Roman"/>
                <w:i/>
                <w:color w:val="000000"/>
                <w:sz w:val="24"/>
                <w:szCs w:val="24"/>
              </w:rPr>
              <w:t>097-70-24-331</w:t>
            </w:r>
          </w:p>
          <w:p w:rsidR="00070896" w:rsidRPr="00AC3735" w:rsidRDefault="00070896" w:rsidP="00070896">
            <w:pPr>
              <w:pStyle w:val="normal"/>
              <w:widowControl w:val="0"/>
              <w:pBdr>
                <w:top w:val="nil"/>
                <w:left w:val="nil"/>
                <w:bottom w:val="nil"/>
                <w:right w:val="nil"/>
                <w:between w:val="nil"/>
              </w:pBdr>
              <w:jc w:val="both"/>
              <w:rPr>
                <w:rFonts w:ascii="Times New Roman" w:hAnsi="Times New Roman" w:cs="Times New Roman"/>
                <w:sz w:val="24"/>
                <w:szCs w:val="24"/>
              </w:rPr>
            </w:pPr>
          </w:p>
          <w:p w:rsidR="00AC3735" w:rsidRPr="00A43CFA" w:rsidRDefault="00070896" w:rsidP="0007089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lang w:val="de-DE"/>
              </w:rPr>
              <w:t>e-mail</w:t>
            </w:r>
            <w:r w:rsidRPr="00AC3735">
              <w:rPr>
                <w:rFonts w:ascii="Times New Roman" w:hAnsi="Times New Roman" w:cs="Times New Roman"/>
                <w:sz w:val="24"/>
                <w:szCs w:val="24"/>
              </w:rPr>
              <w:t xml:space="preserve">: </w:t>
            </w:r>
            <w:r w:rsidRPr="00AC3735">
              <w:rPr>
                <w:rStyle w:val="relative"/>
                <w:rFonts w:ascii="Times New Roman" w:hAnsi="Times New Roman" w:cs="Times New Roman"/>
                <w:i/>
                <w:sz w:val="24"/>
                <w:szCs w:val="24"/>
              </w:rPr>
              <w:t>hnyzclinik@gmail.com.</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070896" w:rsidP="000708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італьний ремонт фасаду будівлі КНП «Гніздичівська АЗПСМ» Гніздичівської селищної ради по вул. Грушевського, 69 в смт. Гніздичів Стрийського району Львівської області»</w:t>
            </w:r>
            <w:r w:rsidR="00DB1F7A">
              <w:rPr>
                <w:rFonts w:ascii="Times New Roman" w:eastAsia="Times New Roman" w:hAnsi="Times New Roman" w:cs="Times New Roman"/>
                <w:color w:val="000000"/>
                <w:sz w:val="24"/>
                <w:szCs w:val="24"/>
              </w:rPr>
              <w:t xml:space="preserve"> (код ДК 021:2015 – 45453000 – 7 – «Капітальний ремонт і реставраці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AC3735" w:rsidRPr="001A35D6" w:rsidRDefault="00AC3735" w:rsidP="002618BB">
            <w:pPr>
              <w:autoSpaceDE w:val="0"/>
              <w:autoSpaceDN w:val="0"/>
              <w:adjustRightInd w:val="0"/>
              <w:jc w:val="both"/>
              <w:rPr>
                <w:rFonts w:ascii="Times New Roman" w:hAnsi="Times New Roman" w:cs="Times New Roman"/>
                <w:sz w:val="24"/>
                <w:szCs w:val="24"/>
                <w:lang w:bidi="uk-UA"/>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AC3735" w:rsidRDefault="00B02C98" w:rsidP="00B02C98">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 xml:space="preserve">81740, Львівська область, смт. Гніздичів, вул. Грушевського, 69, </w:t>
            </w:r>
            <w:r>
              <w:rPr>
                <w:rFonts w:ascii="Times New Roman" w:hAnsi="Times New Roman" w:cs="Times New Roman"/>
                <w:color w:val="000000"/>
                <w:sz w:val="24"/>
                <w:szCs w:val="24"/>
              </w:rPr>
              <w:t>обсяг виконання робіт</w:t>
            </w:r>
            <w:r w:rsidRPr="00AC3735">
              <w:rPr>
                <w:rFonts w:ascii="Times New Roman" w:hAnsi="Times New Roman" w:cs="Times New Roman"/>
                <w:color w:val="000000"/>
                <w:sz w:val="24"/>
                <w:szCs w:val="24"/>
              </w:rPr>
              <w:t xml:space="preserve"> відповідно до </w:t>
            </w:r>
            <w:r w:rsidRPr="00AC3735">
              <w:rPr>
                <w:rFonts w:ascii="Times New Roman" w:hAnsi="Times New Roman" w:cs="Times New Roman"/>
                <w:b/>
                <w:color w:val="000000"/>
                <w:sz w:val="24"/>
                <w:szCs w:val="24"/>
              </w:rPr>
              <w:t>Додатку 1</w:t>
            </w:r>
            <w:r w:rsidRPr="00AC373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6537A9">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3</w:t>
            </w:r>
            <w:r w:rsidRPr="00AC3735">
              <w:rPr>
                <w:rFonts w:ascii="Times New Roman" w:eastAsia="Times New Roman" w:hAnsi="Times New Roman" w:cs="Times New Roman"/>
                <w:color w:val="000000"/>
                <w:sz w:val="24"/>
                <w:szCs w:val="24"/>
              </w:rPr>
              <w:t xml:space="preserve"> року</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Замовники забезпечують вільний доступ усіх учасників </w:t>
            </w:r>
            <w:r w:rsidRPr="00AC3735">
              <w:rPr>
                <w:rFonts w:ascii="Times New Roman" w:eastAsia="Times New Roman" w:hAnsi="Times New Roman" w:cs="Times New Roman"/>
                <w:color w:val="000000"/>
                <w:sz w:val="24"/>
                <w:szCs w:val="24"/>
              </w:rPr>
              <w:lastRenderedPageBreak/>
              <w:t>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w:t>
            </w:r>
            <w:r w:rsidRPr="00AC3735">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7</w:t>
            </w:r>
          </w:p>
        </w:tc>
        <w:tc>
          <w:tcPr>
            <w:tcW w:w="3437" w:type="dxa"/>
            <w:tcBorders>
              <w:bottom w:val="single" w:sz="4" w:space="0" w:color="auto"/>
            </w:tcBorders>
            <w:vAlign w:val="center"/>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normal"/>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0" w:name="n559"/>
            <w:bookmarkEnd w:id="0"/>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sidRPr="00370D52">
              <w:rPr>
                <w:rStyle w:val="rvts0"/>
                <w:rFonts w:ascii="Times New Roman" w:hAnsi="Times New Roman" w:cs="Times New Roman"/>
                <w:sz w:val="24"/>
                <w:szCs w:val="24"/>
              </w:rPr>
              <w:t xml:space="preserve"> </w:t>
            </w:r>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AC3735">
              <w:rPr>
                <w:rFonts w:ascii="Times New Roman" w:eastAsia="Times New Roman" w:hAnsi="Times New Roman" w:cs="Times New Roman"/>
                <w:color w:val="000000"/>
                <w:sz w:val="24"/>
                <w:szCs w:val="24"/>
              </w:rPr>
              <w:lastRenderedPageBreak/>
              <w:t>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 xml:space="preserve">До закінчення зазначеного строку замовник має </w:t>
            </w:r>
            <w:r w:rsidRPr="00E94849">
              <w:rPr>
                <w:rFonts w:ascii="Times New Roman" w:eastAsia="Times New Roman" w:hAnsi="Times New Roman"/>
                <w:sz w:val="24"/>
                <w:szCs w:val="24"/>
                <w:lang w:eastAsia="ru-RU"/>
              </w:rPr>
              <w:lastRenderedPageBreak/>
              <w:t>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C3735" w:rsidRPr="00AC3735" w:rsidRDefault="00F64330"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AF42F3"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 наявність в учасника процедури закупівлі обладнання, матеріально-технічної бази та технологій;</w:t>
            </w:r>
          </w:p>
          <w:p w:rsidR="00AF42F3"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2) наявність в учасника процедури закупівлі працівників відповідної кваліфікації, які мають необхідні знання та досвід;</w:t>
            </w:r>
          </w:p>
          <w:p w:rsidR="00AF42F3" w:rsidRPr="008C55A1" w:rsidRDefault="00AF42F3" w:rsidP="00AF42F3">
            <w:pPr>
              <w:pStyle w:val="12"/>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3</w:t>
            </w:r>
            <w:r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42F3" w:rsidRDefault="00AF42F3" w:rsidP="00AF42F3">
            <w:pPr>
              <w:jc w:val="both"/>
              <w:rPr>
                <w:rFonts w:ascii="Times New Roman" w:hAnsi="Times New Roman"/>
                <w:color w:val="000000"/>
                <w:sz w:val="24"/>
                <w:szCs w:val="24"/>
                <w:shd w:val="solid" w:color="FFFFFF" w:fill="FFFFFF"/>
                <w:lang w:eastAsia="en-US"/>
              </w:rPr>
            </w:pPr>
            <w:r>
              <w:rPr>
                <w:rFonts w:ascii="Times New Roman" w:hAnsi="Times New Roman"/>
                <w:color w:val="000000"/>
                <w:sz w:val="24"/>
                <w:szCs w:val="24"/>
                <w:shd w:val="solid" w:color="FFFFFF" w:fill="FFFFFF"/>
                <w:lang w:eastAsia="en-US"/>
              </w:rPr>
              <w:t xml:space="preserve">5.5. </w:t>
            </w:r>
            <w:r w:rsidRPr="00292CA3">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292CA3">
              <w:rPr>
                <w:rFonts w:ascii="Times New Roman" w:hAnsi="Times New Roman"/>
                <w:color w:val="000000"/>
                <w:sz w:val="24"/>
                <w:szCs w:val="24"/>
                <w:shd w:val="solid" w:color="FFFFFF" w:fill="FFFFFF"/>
                <w:lang w:eastAsia="en-US"/>
              </w:rPr>
              <w:lastRenderedPageBreak/>
              <w:t xml:space="preserve">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Pr>
                <w:rFonts w:ascii="Times New Roman" w:hAnsi="Times New Roman"/>
                <w:color w:val="000000"/>
                <w:sz w:val="24"/>
                <w:szCs w:val="24"/>
                <w:shd w:val="solid" w:color="FFFFFF" w:fill="FFFFFF"/>
                <w:lang w:eastAsia="en-US"/>
              </w:rPr>
              <w:t>пунктом 47 Особливостей)</w:t>
            </w:r>
          </w:p>
          <w:p w:rsidR="00AF42F3" w:rsidRPr="000C19C6" w:rsidRDefault="00AF42F3" w:rsidP="00AF42F3">
            <w:pPr>
              <w:jc w:val="both"/>
              <w:rPr>
                <w:rFonts w:ascii="Times New Roman" w:hAnsi="Times New Roman"/>
                <w:b/>
                <w:sz w:val="24"/>
                <w:szCs w:val="24"/>
              </w:rPr>
            </w:pPr>
            <w:r w:rsidRPr="000C19C6">
              <w:rPr>
                <w:rFonts w:ascii="Times New Roman" w:hAnsi="Times New Roman"/>
                <w:b/>
                <w:sz w:val="24"/>
                <w:szCs w:val="24"/>
              </w:rPr>
              <w:t>Учасник подає наступні відомості:</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найменування субпідрядника;</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його місцезнаходження;</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платіжні реквізити;</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код за ЄДРПОУ (інформація підтверджується копією довідки чи відомостей/виписки з ЄДРПОУ про субпідрядну організацію);</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AF42F3" w:rsidRDefault="00AF42F3" w:rsidP="00AF42F3">
            <w:pPr>
              <w:jc w:val="both"/>
              <w:rPr>
                <w:rFonts w:ascii="Times New Roman" w:hAnsi="Times New Roman"/>
                <w:sz w:val="24"/>
                <w:szCs w:val="24"/>
              </w:rPr>
            </w:pPr>
            <w:r w:rsidRPr="008A09BA">
              <w:rPr>
                <w:rFonts w:ascii="Times New Roman" w:hAnsi="Times New Roman"/>
                <w:sz w:val="24"/>
                <w:szCs w:val="24"/>
              </w:rPr>
              <w:t>-</w:t>
            </w:r>
            <w:r>
              <w:rPr>
                <w:rFonts w:ascii="Times New Roman" w:hAnsi="Times New Roman"/>
                <w:sz w:val="24"/>
                <w:szCs w:val="24"/>
              </w:rPr>
              <w:t xml:space="preserve"> </w:t>
            </w:r>
            <w:r w:rsidRPr="008A09BA">
              <w:rPr>
                <w:rFonts w:ascii="Times New Roman" w:hAnsi="Times New Roman"/>
                <w:sz w:val="24"/>
                <w:szCs w:val="24"/>
              </w:rPr>
              <w:t>довідка за підписом субпідрядника про гарантію відсутност</w:t>
            </w:r>
            <w:r>
              <w:rPr>
                <w:rFonts w:ascii="Times New Roman" w:hAnsi="Times New Roman"/>
                <w:sz w:val="24"/>
                <w:szCs w:val="24"/>
              </w:rPr>
              <w:t>і застосування до нього підстав, визначених пунктом 47 особливостей.</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копію всіх необхідних для виконання робіт дозволів та ліцензій на відповідні види діяльності з переліком видів робіт, на які його заплановано залучити, відповідно до технічно</w:t>
            </w:r>
            <w:r>
              <w:rPr>
                <w:rFonts w:ascii="Times New Roman" w:hAnsi="Times New Roman"/>
                <w:sz w:val="24"/>
                <w:szCs w:val="24"/>
              </w:rPr>
              <w:t>го завдання</w:t>
            </w:r>
            <w:r w:rsidRPr="008A09BA">
              <w:rPr>
                <w:rFonts w:ascii="Times New Roman" w:hAnsi="Times New Roman"/>
                <w:sz w:val="24"/>
                <w:szCs w:val="24"/>
              </w:rPr>
              <w:t>, що наведене в Додатку №</w:t>
            </w:r>
            <w:r>
              <w:rPr>
                <w:rFonts w:ascii="Times New Roman" w:hAnsi="Times New Roman"/>
                <w:sz w:val="24"/>
                <w:szCs w:val="24"/>
              </w:rPr>
              <w:t xml:space="preserve"> 1</w:t>
            </w:r>
            <w:r w:rsidRPr="008A09BA">
              <w:rPr>
                <w:rFonts w:ascii="Times New Roman" w:hAnsi="Times New Roman"/>
                <w:sz w:val="24"/>
                <w:szCs w:val="24"/>
              </w:rPr>
              <w:t xml:space="preserve"> (у разі якщо передбачено законодавством).</w:t>
            </w:r>
          </w:p>
          <w:p w:rsidR="00AF42F3" w:rsidRPr="008A09BA" w:rsidRDefault="00AF42F3" w:rsidP="00AF42F3">
            <w:pPr>
              <w:jc w:val="both"/>
              <w:rPr>
                <w:rFonts w:ascii="Times New Roman" w:hAnsi="Times New Roman"/>
                <w:sz w:val="24"/>
                <w:szCs w:val="24"/>
              </w:rPr>
            </w:pPr>
            <w:r w:rsidRPr="00321F1B">
              <w:rPr>
                <w:rFonts w:ascii="Times New Roman" w:hAnsi="Times New Roman"/>
                <w:b/>
                <w:sz w:val="24"/>
                <w:szCs w:val="24"/>
              </w:rPr>
              <w:t>У випадку залучення</w:t>
            </w:r>
            <w:r w:rsidRPr="008A09BA">
              <w:rPr>
                <w:rFonts w:ascii="Times New Roman" w:hAnsi="Times New Roman"/>
                <w:sz w:val="24"/>
                <w:szCs w:val="24"/>
              </w:rPr>
              <w:t xml:space="preserve">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відповідно до технічно</w:t>
            </w:r>
            <w:r>
              <w:rPr>
                <w:rFonts w:ascii="Times New Roman" w:hAnsi="Times New Roman"/>
                <w:sz w:val="24"/>
                <w:szCs w:val="24"/>
              </w:rPr>
              <w:t>го завдання</w:t>
            </w:r>
            <w:r w:rsidRPr="008A09BA">
              <w:rPr>
                <w:rFonts w:ascii="Times New Roman" w:hAnsi="Times New Roman"/>
                <w:sz w:val="24"/>
                <w:szCs w:val="24"/>
              </w:rPr>
              <w:t>, що наведене в Додатку №</w:t>
            </w:r>
            <w:r>
              <w:rPr>
                <w:rFonts w:ascii="Times New Roman" w:hAnsi="Times New Roman"/>
                <w:sz w:val="24"/>
                <w:szCs w:val="24"/>
              </w:rPr>
              <w:t xml:space="preserve"> 1</w:t>
            </w:r>
            <w:r w:rsidRPr="008A09BA">
              <w:rPr>
                <w:rFonts w:ascii="Times New Roman" w:hAnsi="Times New Roman"/>
                <w:sz w:val="24"/>
                <w:szCs w:val="24"/>
              </w:rPr>
              <w:t xml:space="preserve"> (у разі якщо передбачено законодавством). </w:t>
            </w:r>
          </w:p>
          <w:p w:rsidR="00AF42F3" w:rsidRPr="008A09BA" w:rsidRDefault="00AF42F3" w:rsidP="00AF42F3">
            <w:pPr>
              <w:jc w:val="both"/>
              <w:rPr>
                <w:rFonts w:ascii="Times New Roman" w:hAnsi="Times New Roman"/>
                <w:sz w:val="24"/>
                <w:szCs w:val="24"/>
              </w:rPr>
            </w:pPr>
            <w:r w:rsidRPr="008A09BA">
              <w:rPr>
                <w:rFonts w:ascii="Times New Roman" w:hAnsi="Times New Roman"/>
                <w:sz w:val="24"/>
                <w:szCs w:val="24"/>
              </w:rPr>
              <w:t xml:space="preserve">У складі пропозиції Учасник </w:t>
            </w:r>
            <w:r w:rsidRPr="00321F1B">
              <w:rPr>
                <w:rFonts w:ascii="Times New Roman" w:hAnsi="Times New Roman"/>
                <w:b/>
                <w:sz w:val="24"/>
                <w:szCs w:val="24"/>
              </w:rPr>
              <w:t>надає лист-згоду у довільній формі</w:t>
            </w:r>
            <w:r w:rsidRPr="008A09BA">
              <w:rPr>
                <w:rFonts w:ascii="Times New Roman" w:hAnsi="Times New Roman"/>
                <w:sz w:val="24"/>
                <w:szCs w:val="24"/>
              </w:rPr>
              <w:t xml:space="preserve"> від кожного субпідрядника, інформація щодо якого зазначається у довідці про залучення субпідрядників на виконання робіт, які передбачаються до виконання субпідрядниками.</w:t>
            </w:r>
          </w:p>
          <w:p w:rsidR="00AF42F3" w:rsidRPr="008A09BA" w:rsidRDefault="00AF42F3" w:rsidP="00AF42F3">
            <w:pPr>
              <w:contextualSpacing/>
              <w:jc w:val="both"/>
              <w:rPr>
                <w:rFonts w:ascii="Times New Roman" w:hAnsi="Times New Roman"/>
                <w:iCs/>
                <w:sz w:val="24"/>
                <w:szCs w:val="24"/>
              </w:rPr>
            </w:pPr>
            <w:r w:rsidRPr="008A09BA">
              <w:rPr>
                <w:rFonts w:ascii="Times New Roman" w:hAnsi="Times New Roman"/>
                <w:iCs/>
                <w:sz w:val="24"/>
                <w:szCs w:val="24"/>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00705DEB" w:rsidRPr="00705DEB">
              <w:rPr>
                <w:rFonts w:ascii="Times New Roman" w:hAnsi="Times New Roman" w:cs="Times New Roman"/>
                <w:sz w:val="24"/>
                <w:szCs w:val="24"/>
              </w:rPr>
              <w:lastRenderedPageBreak/>
              <w:t>процедури закупівлі в разі, коли:</w:t>
            </w:r>
          </w:p>
          <w:p w:rsidR="00705DEB" w:rsidRPr="00705DEB" w:rsidRDefault="00705DEB" w:rsidP="00705DEB">
            <w:pPr>
              <w:pStyle w:val="rvps2"/>
              <w:spacing w:before="0" w:beforeAutospacing="0" w:after="0" w:afterAutospacing="0"/>
              <w:jc w:val="both"/>
            </w:pPr>
            <w:bookmarkStart w:id="1" w:name="n616"/>
            <w:bookmarkEnd w:id="1"/>
            <w:r w:rsidRPr="00705DEB">
              <w:t xml:space="preserve"> -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2" w:name="n617"/>
            <w:bookmarkEnd w:id="2"/>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3" w:name="n618"/>
            <w:bookmarkEnd w:id="3"/>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4" w:name="n619"/>
            <w:bookmarkEnd w:id="4"/>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2" w:anchor="n52" w:tgtFrame="_blank" w:history="1">
              <w:r w:rsidRPr="00705DEB">
                <w:rPr>
                  <w:rStyle w:val="aa"/>
                  <w:color w:val="auto"/>
                  <w:u w:val="none"/>
                </w:rPr>
                <w:t>пунктом</w:t>
              </w:r>
            </w:hyperlink>
            <w:hyperlink r:id="rId23" w:anchor="n52" w:tgtFrame="_blank" w:history="1">
              <w:r w:rsidRPr="00705DEB">
                <w:rPr>
                  <w:rStyle w:val="aa"/>
                  <w:color w:val="auto"/>
                  <w:u w:val="none"/>
                </w:rPr>
                <w:t xml:space="preserve"> 4</w:t>
              </w:r>
            </w:hyperlink>
            <w:r w:rsidRPr="00705DEB">
              <w:t xml:space="preserve"> частини другої статті 6, </w:t>
            </w:r>
            <w:hyperlink r:id="rId24" w:anchor="n456" w:tgtFrame="_blank" w:history="1">
              <w:r w:rsidRPr="00705DEB">
                <w:rPr>
                  <w:rStyle w:val="aa"/>
                  <w:color w:val="auto"/>
                  <w:u w:val="none"/>
                </w:rPr>
                <w:t>пунктом 1</w:t>
              </w:r>
            </w:hyperlink>
            <w:r w:rsidRPr="00705DEB">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5" w:name="n620"/>
            <w:bookmarkEnd w:id="5"/>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6" w:name="n621"/>
            <w:bookmarkEnd w:id="6"/>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2"/>
            <w:bookmarkEnd w:id="7"/>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8" w:name="n623"/>
            <w:bookmarkEnd w:id="8"/>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9" w:name="n624"/>
            <w:bookmarkEnd w:id="9"/>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5" w:anchor="n174" w:tgtFrame="_blank" w:history="1">
              <w:r w:rsidRPr="00705DEB">
                <w:rPr>
                  <w:rStyle w:val="aa"/>
                  <w:color w:val="auto"/>
                  <w:u w:val="none"/>
                </w:rPr>
                <w:t>пунктом 9</w:t>
              </w:r>
            </w:hyperlink>
            <w:r w:rsidRPr="00705D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DEB" w:rsidRPr="00705DEB" w:rsidRDefault="00705DEB" w:rsidP="00705DEB">
            <w:pPr>
              <w:pStyle w:val="rvps2"/>
              <w:spacing w:before="0" w:beforeAutospacing="0" w:after="0" w:afterAutospacing="0"/>
              <w:jc w:val="both"/>
            </w:pPr>
            <w:bookmarkStart w:id="10" w:name="n625"/>
            <w:bookmarkEnd w:id="10"/>
            <w:r w:rsidRPr="00705DEB">
              <w:lastRenderedPageBreak/>
              <w:t xml:space="preserve">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05DEB" w:rsidRPr="00705DEB" w:rsidRDefault="00705DEB" w:rsidP="00705DEB">
            <w:pPr>
              <w:pStyle w:val="rvps2"/>
              <w:spacing w:before="0" w:beforeAutospacing="0" w:after="0" w:afterAutospacing="0"/>
              <w:jc w:val="both"/>
            </w:pPr>
            <w:bookmarkStart w:id="11" w:name="n626"/>
            <w:bookmarkEnd w:id="11"/>
            <w:r w:rsidRPr="00705DEB">
              <w:t xml:space="preserve"> -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6" w:tgtFrame="_blank" w:history="1">
              <w:r w:rsidRPr="00705DEB">
                <w:rPr>
                  <w:rStyle w:val="aa"/>
                  <w:color w:val="auto"/>
                  <w:u w:val="none"/>
                </w:rPr>
                <w:t>Законом України</w:t>
              </w:r>
            </w:hyperlink>
            <w:r w:rsidRPr="00705DEB">
              <w:t xml:space="preserve"> “Про санкції”;</w:t>
            </w:r>
          </w:p>
          <w:p w:rsidR="00705DEB" w:rsidRPr="00705DEB" w:rsidRDefault="00705DEB" w:rsidP="00705DEB">
            <w:pPr>
              <w:pStyle w:val="rvps2"/>
              <w:spacing w:before="0" w:beforeAutospacing="0" w:after="0" w:afterAutospacing="0"/>
              <w:jc w:val="both"/>
            </w:pPr>
            <w:bookmarkStart w:id="12" w:name="n627"/>
            <w:bookmarkEnd w:id="12"/>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3" w:name="n411"/>
            <w:bookmarkEnd w:id="13"/>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8"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29"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0"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1"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w:t>
            </w:r>
            <w:r w:rsidR="002F339A" w:rsidRPr="002F339A">
              <w:rPr>
                <w:rStyle w:val="rvts0"/>
                <w:rFonts w:ascii="Times New Roman" w:hAnsi="Times New Roman" w:cs="Times New Roman"/>
                <w:sz w:val="24"/>
                <w:szCs w:val="24"/>
              </w:rPr>
              <w:lastRenderedPageBreak/>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3"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4"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5"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6"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7"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C3735">
              <w:rPr>
                <w:rFonts w:ascii="Times New Roman" w:eastAsia="Times New Roman" w:hAnsi="Times New Roman" w:cs="Times New Roman"/>
                <w:b/>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8</w:t>
            </w:r>
          </w:p>
        </w:tc>
        <w:tc>
          <w:tcPr>
            <w:tcW w:w="3437"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normal"/>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AC3735">
              <w:rPr>
                <w:rFonts w:ascii="Times New Roman" w:eastAsia="Times New Roman" w:hAnsi="Times New Roman" w:cs="Times New Roman"/>
                <w:color w:val="000000"/>
                <w:sz w:val="24"/>
                <w:szCs w:val="24"/>
              </w:rPr>
              <w:lastRenderedPageBreak/>
              <w:t>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8"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39"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0"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1" w:anchor="n584" w:history="1">
              <w:r w:rsidR="00F02899" w:rsidRPr="00F02899">
                <w:rPr>
                  <w:rStyle w:val="aa"/>
                  <w:rFonts w:ascii="Times New Roman" w:hAnsi="Times New Roman" w:cs="Times New Roman"/>
                  <w:color w:val="auto"/>
                  <w:sz w:val="24"/>
                  <w:szCs w:val="24"/>
                  <w:u w:val="none"/>
                </w:rPr>
                <w:t>пунктом 40</w:t>
              </w:r>
            </w:hyperlink>
            <w:r w:rsidR="00F02899" w:rsidRPr="00F02899">
              <w:rPr>
                <w:rStyle w:val="rvts0"/>
                <w:rFonts w:ascii="Times New Roman" w:hAnsi="Times New Roman" w:cs="Times New Roman"/>
                <w:sz w:val="24"/>
                <w:szCs w:val="24"/>
              </w:rPr>
              <w:t xml:space="preserve"> </w:t>
            </w:r>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2"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3"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4"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5"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6"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7"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8"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49"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0"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1"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2" w:anchor="n588" w:history="1">
              <w:r w:rsidRPr="00F02899">
                <w:rPr>
                  <w:rStyle w:val="aa"/>
                  <w:rFonts w:ascii="Times New Roman" w:hAnsi="Times New Roman" w:cs="Times New Roman"/>
                  <w:color w:val="auto"/>
                  <w:sz w:val="24"/>
                  <w:szCs w:val="24"/>
                  <w:u w:val="none"/>
                </w:rPr>
                <w:t>пункту 43</w:t>
              </w:r>
            </w:hyperlink>
            <w:r w:rsidRPr="00F02899">
              <w:rPr>
                <w:rStyle w:val="rvts0"/>
                <w:rFonts w:ascii="Times New Roman" w:hAnsi="Times New Roman" w:cs="Times New Roman"/>
                <w:sz w:val="24"/>
                <w:szCs w:val="24"/>
              </w:rPr>
              <w:t xml:space="preserve"> </w:t>
            </w:r>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4" w:name="n574"/>
            <w:bookmarkEnd w:id="14"/>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3"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4"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5" w:name="n575"/>
            <w:bookmarkEnd w:id="15"/>
            <w:r w:rsidRPr="00C4095A">
              <w:lastRenderedPageBreak/>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5" w:anchor="n584" w:history="1">
              <w:r w:rsidRPr="00C4095A">
                <w:rPr>
                  <w:rStyle w:val="aa"/>
                  <w:color w:val="auto"/>
                  <w:u w:val="none"/>
                </w:rPr>
                <w:t>пунктом 40</w:t>
              </w:r>
            </w:hyperlink>
            <w:r w:rsidRPr="00C4095A">
              <w:t xml:space="preserve">  </w:t>
            </w:r>
            <w:r>
              <w:t>О</w:t>
            </w:r>
            <w:r w:rsidRPr="00C4095A">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6" w:anchor="n1499" w:tgtFrame="_blank" w:history="1">
              <w:r w:rsidRPr="00C4095A">
                <w:rPr>
                  <w:rStyle w:val="aa"/>
                  <w:color w:val="auto"/>
                  <w:u w:val="none"/>
                </w:rPr>
                <w:t>третьої</w:t>
              </w:r>
            </w:hyperlink>
            <w:r w:rsidRPr="00C4095A">
              <w:t xml:space="preserve"> та </w:t>
            </w:r>
            <w:hyperlink r:id="rId57"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normal"/>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w:t>
            </w:r>
            <w:r w:rsidRPr="00AC3735">
              <w:rPr>
                <w:rFonts w:ascii="Times New Roman" w:hAnsi="Times New Roman" w:cs="Times New Roman"/>
                <w:sz w:val="24"/>
                <w:szCs w:val="24"/>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AC3735">
              <w:rPr>
                <w:rFonts w:ascii="Times New Roman" w:hAnsi="Times New Roman" w:cs="Times New Roman"/>
                <w:sz w:val="24"/>
                <w:szCs w:val="24"/>
              </w:rPr>
              <w:lastRenderedPageBreak/>
              <w:t>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м.київ» замість «м.Київ»;</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ок» замість «поря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ненадається»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r w:rsidRPr="00AC3735">
              <w:rPr>
                <w:rFonts w:ascii="Times New Roman" w:eastAsia="Times New Roman" w:hAnsi="Times New Roman" w:cs="Times New Roman"/>
                <w:color w:val="000000"/>
                <w:sz w:val="24"/>
                <w:szCs w:val="24"/>
              </w:rPr>
              <w:t xml:space="preserve"> </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 xml:space="preserve">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9C69BE">
              <w:rPr>
                <w:rFonts w:ascii="Times New Roman" w:eastAsia="Times New Roman" w:hAnsi="Times New Roman" w:cs="Times New Roman"/>
                <w:color w:val="000000"/>
                <w:sz w:val="24"/>
                <w:szCs w:val="24"/>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normal"/>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6" w:name="n319"/>
            <w:bookmarkEnd w:id="16"/>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7" w:name="n321"/>
            <w:bookmarkEnd w:id="17"/>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8" w:name="n322"/>
            <w:bookmarkEnd w:id="18"/>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9" w:name="n323"/>
            <w:bookmarkEnd w:id="19"/>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w:t>
            </w:r>
            <w:r w:rsidR="00EB5AA7" w:rsidRPr="00EB5AA7">
              <w:rPr>
                <w:rFonts w:ascii="Times New Roman" w:hAnsi="Times New Roman" w:cs="Times New Roman"/>
                <w:sz w:val="24"/>
                <w:szCs w:val="24"/>
              </w:rPr>
              <w:lastRenderedPageBreak/>
              <w:t xml:space="preserve">пропозиції замовник визначає переможця процедури закупівлі та приймає рішення про намір укласти договір про закупівлю відповідно до </w:t>
            </w:r>
            <w:hyperlink r:id="rId58"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20" w:name="n326"/>
            <w:bookmarkEnd w:id="20"/>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9" w:anchor="n159" w:history="1">
              <w:r w:rsidRPr="00B93464">
                <w:rPr>
                  <w:rStyle w:val="aa"/>
                  <w:color w:val="auto"/>
                  <w:u w:val="none"/>
                </w:rPr>
                <w:t>пунктом 4</w:t>
              </w:r>
            </w:hyperlink>
            <w:r w:rsidR="00463D0F">
              <w:t>7</w:t>
            </w:r>
            <w:r w:rsidRPr="00B93464">
              <w:rPr>
                <w:rStyle w:val="rvts0"/>
              </w:rPr>
              <w:t xml:space="preserve"> </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1" w:name="n328"/>
            <w:bookmarkEnd w:id="21"/>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2" w:name="n132"/>
            <w:bookmarkEnd w:id="22"/>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lastRenderedPageBreak/>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3" w:name="n592"/>
            <w:bookmarkEnd w:id="23"/>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4" w:name="n593"/>
            <w:bookmarkEnd w:id="24"/>
            <w:r>
              <w:t xml:space="preserve"> - </w:t>
            </w:r>
            <w:r w:rsidRPr="004B553E">
              <w:t xml:space="preserve">підпадає під підстави, встановлені </w:t>
            </w:r>
            <w:hyperlink r:id="rId60" w:anchor="n615" w:history="1">
              <w:r w:rsidRPr="004B553E">
                <w:rPr>
                  <w:rStyle w:val="aa"/>
                  <w:color w:val="auto"/>
                  <w:u w:val="none"/>
                </w:rPr>
                <w:t>пунктом 47</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pPr>
            <w:bookmarkStart w:id="25" w:name="n594"/>
            <w:bookmarkEnd w:id="25"/>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6" w:name="n595"/>
            <w:bookmarkEnd w:id="26"/>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7" w:name="n596"/>
            <w:bookmarkEnd w:id="27"/>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8" w:name="n597"/>
            <w:bookmarkEnd w:id="28"/>
            <w:r>
              <w:t xml:space="preserve">  - </w:t>
            </w:r>
            <w:r w:rsidRPr="004B553E">
              <w:t xml:space="preserve">не надав обґрунтування аномально низької ціни тендерної пропозиції протягом строку, визначеного </w:t>
            </w:r>
            <w:hyperlink r:id="rId62"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3"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9" w:name="n598"/>
            <w:bookmarkEnd w:id="29"/>
            <w:r>
              <w:t xml:space="preserve"> - </w:t>
            </w:r>
            <w:r w:rsidRPr="004B553E">
              <w:t xml:space="preserve">визначив конфіденційною інформацію, що не може бути визначена як конфіденційна відповідно до вимог </w:t>
            </w:r>
            <w:hyperlink r:id="rId64" w:anchor="n584" w:history="1">
              <w:r w:rsidRPr="004B553E">
                <w:rPr>
                  <w:rStyle w:val="aa"/>
                  <w:color w:val="auto"/>
                  <w:u w:val="none"/>
                </w:rPr>
                <w:t>пункту 40</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30" w:name="n599"/>
            <w:bookmarkEnd w:id="30"/>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4B553E">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t>ого припинення або скасування”;</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1" w:name="n601"/>
            <w:bookmarkEnd w:id="31"/>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4B553E">
                <w:rPr>
                  <w:rStyle w:val="aa"/>
                  <w:color w:val="auto"/>
                  <w:u w:val="none"/>
                </w:rPr>
                <w:t>пункту 43</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pPr>
            <w:bookmarkStart w:id="32" w:name="n602"/>
            <w:bookmarkEnd w:id="32"/>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3" w:name="n603"/>
            <w:bookmarkEnd w:id="33"/>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4" w:name="n604"/>
            <w:bookmarkEnd w:id="34"/>
            <w:r>
              <w:t xml:space="preserve"> - </w:t>
            </w:r>
            <w:r w:rsidRPr="004B553E">
              <w:t xml:space="preserve">не відповідає вимогам, установленим у тендерній документації відповідно до </w:t>
            </w:r>
            <w:hyperlink r:id="rId66"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5" w:name="n606"/>
            <w:bookmarkEnd w:id="35"/>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6" w:name="n607"/>
            <w:bookmarkEnd w:id="36"/>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7" w:anchor="n618" w:history="1">
              <w:r w:rsidRPr="004B553E">
                <w:rPr>
                  <w:rStyle w:val="aa"/>
                  <w:color w:val="auto"/>
                  <w:u w:val="none"/>
                </w:rPr>
                <w:t>підпунктах 3</w:t>
              </w:r>
            </w:hyperlink>
            <w:r w:rsidRPr="004B553E">
              <w:t xml:space="preserve">, </w:t>
            </w:r>
            <w:hyperlink r:id="rId68" w:anchor="n620" w:history="1">
              <w:r w:rsidRPr="004B553E">
                <w:rPr>
                  <w:rStyle w:val="aa"/>
                  <w:color w:val="auto"/>
                  <w:u w:val="none"/>
                </w:rPr>
                <w:t>5</w:t>
              </w:r>
            </w:hyperlink>
            <w:r w:rsidRPr="004B553E">
              <w:t xml:space="preserve">, </w:t>
            </w:r>
            <w:hyperlink r:id="rId69" w:anchor="n621" w:history="1">
              <w:r w:rsidRPr="004B553E">
                <w:rPr>
                  <w:rStyle w:val="aa"/>
                  <w:color w:val="auto"/>
                  <w:u w:val="none"/>
                </w:rPr>
                <w:t>6</w:t>
              </w:r>
            </w:hyperlink>
            <w:r w:rsidRPr="004B553E">
              <w:t xml:space="preserve"> і </w:t>
            </w:r>
            <w:hyperlink r:id="rId70" w:anchor="n627" w:history="1">
              <w:r w:rsidRPr="004B553E">
                <w:rPr>
                  <w:rStyle w:val="aa"/>
                  <w:color w:val="auto"/>
                  <w:u w:val="none"/>
                </w:rPr>
                <w:t>12</w:t>
              </w:r>
            </w:hyperlink>
            <w:r w:rsidRPr="004B553E">
              <w:t xml:space="preserve"> та в </w:t>
            </w:r>
            <w:hyperlink r:id="rId71"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7" w:name="n608"/>
            <w:bookmarkEnd w:id="37"/>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8" w:name="n609"/>
            <w:bookmarkEnd w:id="38"/>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 xml:space="preserve">4.2. Замовник може відхилити тендерну пропозицію із </w:t>
            </w:r>
            <w:r>
              <w:lastRenderedPageBreak/>
              <w:t>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9" w:name="n611"/>
            <w:bookmarkEnd w:id="39"/>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40" w:name="n612"/>
            <w:bookmarkEnd w:id="40"/>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3"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4) коли здійснення закупівлі стало неможливим </w:t>
            </w:r>
            <w:r w:rsidRPr="00877A5C">
              <w:rPr>
                <w:rFonts w:ascii="Times New Roman" w:eastAsia="Times New Roman" w:hAnsi="Times New Roman"/>
                <w:sz w:val="24"/>
                <w:szCs w:val="24"/>
                <w:lang w:eastAsia="ru-RU"/>
              </w:rPr>
              <w:lastRenderedPageBreak/>
              <w:t>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4"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5" w:anchor="n38" w:history="1">
              <w:r w:rsidR="00CE4266" w:rsidRPr="00CE4266">
                <w:rPr>
                  <w:rStyle w:val="aa"/>
                  <w:rFonts w:ascii="Times New Roman" w:hAnsi="Times New Roman" w:cs="Times New Roman"/>
                  <w:color w:val="auto"/>
                  <w:sz w:val="24"/>
                  <w:szCs w:val="24"/>
                  <w:u w:val="none"/>
                </w:rPr>
                <w:t>13</w:t>
              </w:r>
            </w:hyperlink>
            <w:r w:rsidR="00CE4266" w:rsidRPr="00CE4266">
              <w:rPr>
                <w:rStyle w:val="rvts0"/>
                <w:rFonts w:ascii="Times New Roman" w:hAnsi="Times New Roman" w:cs="Times New Roman"/>
                <w:sz w:val="24"/>
                <w:szCs w:val="24"/>
              </w:rPr>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6"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7"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8"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79"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0"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 xml:space="preserve">Умови договору про закупівлю не повинні </w:t>
            </w:r>
            <w:r w:rsidR="00A238E6" w:rsidRPr="00A238E6">
              <w:rPr>
                <w:rFonts w:ascii="Times New Roman" w:hAnsi="Times New Roman" w:cs="Times New Roman"/>
                <w:sz w:val="24"/>
                <w:szCs w:val="24"/>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1" w:name="n506"/>
            <w:bookmarkEnd w:id="41"/>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2" w:name="n507"/>
            <w:bookmarkEnd w:id="42"/>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3" w:name="n508"/>
            <w:bookmarkEnd w:id="43"/>
            <w:r>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1"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2"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3"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w:t>
            </w:r>
            <w:r w:rsidRPr="00105394">
              <w:rPr>
                <w:rFonts w:ascii="Times New Roman" w:eastAsia="Times New Roman" w:hAnsi="Times New Roman"/>
                <w:sz w:val="24"/>
                <w:szCs w:val="24"/>
                <w:lang w:eastAsia="ru-RU"/>
              </w:rPr>
              <w:t xml:space="preserve">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w:t>
            </w:r>
            <w:r w:rsidRPr="00AC3735">
              <w:rPr>
                <w:rFonts w:ascii="Times New Roman" w:eastAsia="Times New Roman" w:hAnsi="Times New Roman" w:cs="Times New Roman"/>
                <w:color w:val="000000"/>
                <w:sz w:val="24"/>
                <w:szCs w:val="24"/>
              </w:rPr>
              <w:lastRenderedPageBreak/>
              <w:t>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4"/>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5DF" w:rsidRDefault="005165DF" w:rsidP="000F7E64">
      <w:pPr>
        <w:spacing w:after="0" w:line="240" w:lineRule="auto"/>
      </w:pPr>
      <w:r>
        <w:separator/>
      </w:r>
    </w:p>
  </w:endnote>
  <w:endnote w:type="continuationSeparator" w:id="1">
    <w:p w:rsidR="005165DF" w:rsidRDefault="005165DF"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5DF" w:rsidRDefault="005165DF" w:rsidP="000F7E64">
      <w:pPr>
        <w:spacing w:after="0" w:line="240" w:lineRule="auto"/>
      </w:pPr>
      <w:r>
        <w:separator/>
      </w:r>
    </w:p>
  </w:footnote>
  <w:footnote w:type="continuationSeparator" w:id="1">
    <w:p w:rsidR="005165DF" w:rsidRDefault="005165DF"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96" w:rsidRDefault="001E2A95">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70896">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A3A58">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0896"/>
    <w:rsid w:val="0007739A"/>
    <w:rsid w:val="00084CA4"/>
    <w:rsid w:val="00090407"/>
    <w:rsid w:val="000A750D"/>
    <w:rsid w:val="000C07C9"/>
    <w:rsid w:val="000D0950"/>
    <w:rsid w:val="000D5A4C"/>
    <w:rsid w:val="000E73A4"/>
    <w:rsid w:val="000F5F29"/>
    <w:rsid w:val="000F7E64"/>
    <w:rsid w:val="00122769"/>
    <w:rsid w:val="00157C4C"/>
    <w:rsid w:val="0016105B"/>
    <w:rsid w:val="001A35D6"/>
    <w:rsid w:val="001A3B28"/>
    <w:rsid w:val="001A5DED"/>
    <w:rsid w:val="001C1802"/>
    <w:rsid w:val="001C1843"/>
    <w:rsid w:val="001D0526"/>
    <w:rsid w:val="001E2A95"/>
    <w:rsid w:val="001F3425"/>
    <w:rsid w:val="002618BB"/>
    <w:rsid w:val="00262CB8"/>
    <w:rsid w:val="00292CA3"/>
    <w:rsid w:val="002A31B6"/>
    <w:rsid w:val="002B481A"/>
    <w:rsid w:val="002C1273"/>
    <w:rsid w:val="002D57FA"/>
    <w:rsid w:val="002F339A"/>
    <w:rsid w:val="003049B4"/>
    <w:rsid w:val="00311BDF"/>
    <w:rsid w:val="00315E55"/>
    <w:rsid w:val="00370D52"/>
    <w:rsid w:val="00373DEA"/>
    <w:rsid w:val="00387C81"/>
    <w:rsid w:val="003A26FA"/>
    <w:rsid w:val="00434944"/>
    <w:rsid w:val="0044008F"/>
    <w:rsid w:val="0045422F"/>
    <w:rsid w:val="00463D0F"/>
    <w:rsid w:val="00484A96"/>
    <w:rsid w:val="004A32A5"/>
    <w:rsid w:val="004A3A58"/>
    <w:rsid w:val="004B217A"/>
    <w:rsid w:val="004B553E"/>
    <w:rsid w:val="004C4B1E"/>
    <w:rsid w:val="004C59E3"/>
    <w:rsid w:val="004F2493"/>
    <w:rsid w:val="004F3EBB"/>
    <w:rsid w:val="004F7654"/>
    <w:rsid w:val="005165DF"/>
    <w:rsid w:val="00523AA4"/>
    <w:rsid w:val="005302A1"/>
    <w:rsid w:val="005455CC"/>
    <w:rsid w:val="005742CE"/>
    <w:rsid w:val="005746CB"/>
    <w:rsid w:val="0058170B"/>
    <w:rsid w:val="00597104"/>
    <w:rsid w:val="005B048C"/>
    <w:rsid w:val="005B5361"/>
    <w:rsid w:val="005B63BC"/>
    <w:rsid w:val="005C6D5B"/>
    <w:rsid w:val="005D5B9F"/>
    <w:rsid w:val="005D7964"/>
    <w:rsid w:val="00605992"/>
    <w:rsid w:val="00624E8F"/>
    <w:rsid w:val="00640B76"/>
    <w:rsid w:val="006537A9"/>
    <w:rsid w:val="00654AA5"/>
    <w:rsid w:val="006604E3"/>
    <w:rsid w:val="00677BD5"/>
    <w:rsid w:val="00684EC9"/>
    <w:rsid w:val="006A4210"/>
    <w:rsid w:val="006B48F2"/>
    <w:rsid w:val="006C5D1F"/>
    <w:rsid w:val="006D37C6"/>
    <w:rsid w:val="00705DEB"/>
    <w:rsid w:val="0072327B"/>
    <w:rsid w:val="00753E5D"/>
    <w:rsid w:val="00785F7A"/>
    <w:rsid w:val="007B2E04"/>
    <w:rsid w:val="007D6931"/>
    <w:rsid w:val="007F299C"/>
    <w:rsid w:val="00857DC1"/>
    <w:rsid w:val="008728C7"/>
    <w:rsid w:val="00872C71"/>
    <w:rsid w:val="00896ED1"/>
    <w:rsid w:val="008A2F9C"/>
    <w:rsid w:val="008B0EA4"/>
    <w:rsid w:val="008B4E13"/>
    <w:rsid w:val="008E0155"/>
    <w:rsid w:val="00902889"/>
    <w:rsid w:val="00907544"/>
    <w:rsid w:val="00927522"/>
    <w:rsid w:val="00933CBB"/>
    <w:rsid w:val="0099636F"/>
    <w:rsid w:val="009C1DD6"/>
    <w:rsid w:val="009C69BE"/>
    <w:rsid w:val="009D7C82"/>
    <w:rsid w:val="009E2132"/>
    <w:rsid w:val="009E357B"/>
    <w:rsid w:val="00A14488"/>
    <w:rsid w:val="00A238E6"/>
    <w:rsid w:val="00A23C20"/>
    <w:rsid w:val="00A40033"/>
    <w:rsid w:val="00A40AD1"/>
    <w:rsid w:val="00A43CFA"/>
    <w:rsid w:val="00A746C9"/>
    <w:rsid w:val="00A83E53"/>
    <w:rsid w:val="00AA204E"/>
    <w:rsid w:val="00AC1E36"/>
    <w:rsid w:val="00AC28AC"/>
    <w:rsid w:val="00AC2B62"/>
    <w:rsid w:val="00AC3735"/>
    <w:rsid w:val="00AD22EA"/>
    <w:rsid w:val="00AD3623"/>
    <w:rsid w:val="00AF3A52"/>
    <w:rsid w:val="00AF412C"/>
    <w:rsid w:val="00AF42F3"/>
    <w:rsid w:val="00B02C98"/>
    <w:rsid w:val="00B14E26"/>
    <w:rsid w:val="00B21D06"/>
    <w:rsid w:val="00B376E6"/>
    <w:rsid w:val="00B8308C"/>
    <w:rsid w:val="00B93464"/>
    <w:rsid w:val="00B95B76"/>
    <w:rsid w:val="00BA5375"/>
    <w:rsid w:val="00BD5416"/>
    <w:rsid w:val="00BE1186"/>
    <w:rsid w:val="00C0459F"/>
    <w:rsid w:val="00C17FE5"/>
    <w:rsid w:val="00C402C7"/>
    <w:rsid w:val="00C4095A"/>
    <w:rsid w:val="00CA1AF3"/>
    <w:rsid w:val="00CB6CFD"/>
    <w:rsid w:val="00CE3678"/>
    <w:rsid w:val="00CE4266"/>
    <w:rsid w:val="00CF56C5"/>
    <w:rsid w:val="00D12A24"/>
    <w:rsid w:val="00D1436A"/>
    <w:rsid w:val="00D45AF1"/>
    <w:rsid w:val="00D4752D"/>
    <w:rsid w:val="00D826B7"/>
    <w:rsid w:val="00DB1F7A"/>
    <w:rsid w:val="00DB76AA"/>
    <w:rsid w:val="00DF3655"/>
    <w:rsid w:val="00E26CB7"/>
    <w:rsid w:val="00E37EF6"/>
    <w:rsid w:val="00E747C6"/>
    <w:rsid w:val="00EB0765"/>
    <w:rsid w:val="00EB5AA7"/>
    <w:rsid w:val="00EC12E4"/>
    <w:rsid w:val="00EC1DB0"/>
    <w:rsid w:val="00EC74C3"/>
    <w:rsid w:val="00EF0B6E"/>
    <w:rsid w:val="00EF5891"/>
    <w:rsid w:val="00F02899"/>
    <w:rsid w:val="00F145F5"/>
    <w:rsid w:val="00F31F53"/>
    <w:rsid w:val="00F33426"/>
    <w:rsid w:val="00F41FD6"/>
    <w:rsid w:val="00F64330"/>
    <w:rsid w:val="00F738F8"/>
    <w:rsid w:val="00F80277"/>
    <w:rsid w:val="00FA3B64"/>
    <w:rsid w:val="00FB5D7D"/>
    <w:rsid w:val="00FD288C"/>
    <w:rsid w:val="00FD457A"/>
    <w:rsid w:val="00FE005C"/>
    <w:rsid w:val="00FE47CC"/>
    <w:rsid w:val="00FE78C6"/>
    <w:rsid w:val="00FE7F08"/>
    <w:rsid w:val="00FF20C3"/>
    <w:rsid w:val="00FF43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C3735"/>
    <w:pPr>
      <w:spacing w:after="0" w:line="240" w:lineRule="auto"/>
    </w:pPr>
    <w:rPr>
      <w:rFonts w:ascii="Calibri" w:eastAsia="Calibri" w:hAnsi="Calibri" w:cs="Calibri"/>
      <w:sz w:val="20"/>
      <w:szCs w:val="20"/>
    </w:rPr>
  </w:style>
  <w:style w:type="table" w:customStyle="1" w:styleId="1">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0">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1"/>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2">
    <w:name w:val="Звичайний1"/>
    <w:rsid w:val="00857DC1"/>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1644-18"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520" TargetMode="External"/><Relationship Id="rId63" Type="http://schemas.openxmlformats.org/officeDocument/2006/relationships/hyperlink" Target="https://zakon.rada.gov.ua/laws/show/1178-2022-%D0%BF/ed20230520"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435-15"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2210-14"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755-15"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1178-2022-%D0%BF/ed20230520"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ed20230520"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20" TargetMode="External"/><Relationship Id="rId60" Type="http://schemas.openxmlformats.org/officeDocument/2006/relationships/hyperlink" Target="https://zakon.rada.gov.ua/laws/show/1178-2022-%D0%BF/ed20230520"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print"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6699-3F94-4641-B8DA-DBBBA65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4</Pages>
  <Words>38645</Words>
  <Characters>22029</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22-10-04T12:42:00Z</dcterms:created>
  <dcterms:modified xsi:type="dcterms:W3CDTF">2023-09-22T12:01:00Z</dcterms:modified>
</cp:coreProperties>
</file>